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5C3452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5C3452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д</w:t>
      </w:r>
      <w:r w:rsidR="00D06585" w:rsidRPr="005C3452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5C3452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«</w:t>
      </w:r>
      <w:r w:rsidR="002D593F" w:rsidRPr="005C3452">
        <w:rPr>
          <w:rFonts w:ascii="Times New Roman" w:hAnsi="Times New Roman" w:cs="Times New Roman"/>
          <w:sz w:val="24"/>
          <w:szCs w:val="24"/>
        </w:rPr>
        <w:t>Основы механики подвижного состава</w:t>
      </w:r>
      <w:r w:rsidRPr="005C345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C3452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5C3452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5C3452">
        <w:rPr>
          <w:rFonts w:ascii="Times New Roman" w:hAnsi="Times New Roman" w:cs="Times New Roman"/>
          <w:sz w:val="24"/>
          <w:szCs w:val="24"/>
        </w:rPr>
        <w:t xml:space="preserve"> – </w:t>
      </w:r>
      <w:r w:rsidRPr="005C3452">
        <w:rPr>
          <w:rFonts w:ascii="Times New Roman" w:hAnsi="Times New Roman" w:cs="Times New Roman"/>
          <w:sz w:val="24"/>
          <w:szCs w:val="24"/>
        </w:rPr>
        <w:t>23.05.0</w:t>
      </w:r>
      <w:r w:rsidR="00C96600" w:rsidRPr="005C3452">
        <w:rPr>
          <w:rFonts w:ascii="Times New Roman" w:hAnsi="Times New Roman" w:cs="Times New Roman"/>
          <w:sz w:val="24"/>
          <w:szCs w:val="24"/>
        </w:rPr>
        <w:t>3</w:t>
      </w:r>
      <w:r w:rsidR="00D06585" w:rsidRPr="005C3452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5C3452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5C345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C3452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5C3452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5C3452">
        <w:rPr>
          <w:rFonts w:ascii="Times New Roman" w:hAnsi="Times New Roman" w:cs="Times New Roman"/>
          <w:sz w:val="24"/>
          <w:szCs w:val="24"/>
        </w:rPr>
        <w:t>выпускника –</w:t>
      </w:r>
      <w:r w:rsidR="00A9433D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5C3452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5C3452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5C3452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5C3452">
        <w:rPr>
          <w:rFonts w:ascii="Times New Roman" w:hAnsi="Times New Roman" w:cs="Times New Roman"/>
          <w:sz w:val="24"/>
          <w:szCs w:val="24"/>
        </w:rPr>
        <w:t>«</w:t>
      </w:r>
      <w:r w:rsidR="00992E5B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5C345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C3452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5C3452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Дисциплина «</w:t>
      </w:r>
      <w:r w:rsidR="002D593F" w:rsidRPr="005C3452">
        <w:rPr>
          <w:rFonts w:ascii="Times New Roman" w:hAnsi="Times New Roman" w:cs="Times New Roman"/>
          <w:sz w:val="24"/>
          <w:szCs w:val="24"/>
        </w:rPr>
        <w:t>Основы механики подвижного состава</w:t>
      </w:r>
      <w:r w:rsidR="009B4DD3" w:rsidRPr="005C3452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5C3452">
        <w:rPr>
          <w:rFonts w:ascii="Times New Roman" w:hAnsi="Times New Roman" w:cs="Times New Roman"/>
          <w:sz w:val="24"/>
          <w:szCs w:val="24"/>
        </w:rPr>
        <w:t>1.Б</w:t>
      </w:r>
      <w:r w:rsidR="004A415E" w:rsidRPr="005C34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2161">
        <w:rPr>
          <w:rFonts w:ascii="Times New Roman" w:hAnsi="Times New Roman" w:cs="Times New Roman"/>
          <w:sz w:val="24"/>
          <w:szCs w:val="24"/>
        </w:rPr>
        <w:t>41</w:t>
      </w:r>
      <w:r w:rsidRPr="005C3452">
        <w:rPr>
          <w:rFonts w:ascii="Times New Roman" w:hAnsi="Times New Roman" w:cs="Times New Roman"/>
          <w:sz w:val="24"/>
          <w:szCs w:val="24"/>
        </w:rPr>
        <w:t>)</w:t>
      </w:r>
      <w:r w:rsidR="00A9433D">
        <w:rPr>
          <w:rFonts w:ascii="Times New Roman" w:hAnsi="Times New Roman" w:cs="Times New Roman"/>
          <w:sz w:val="24"/>
          <w:szCs w:val="24"/>
        </w:rPr>
        <w:t xml:space="preserve"> </w:t>
      </w:r>
      <w:r w:rsidR="005671EF">
        <w:rPr>
          <w:rFonts w:ascii="Times New Roman" w:hAnsi="Times New Roman" w:cs="Times New Roman"/>
          <w:sz w:val="24"/>
          <w:szCs w:val="24"/>
        </w:rPr>
        <w:t>относится к базовой части</w:t>
      </w:r>
      <w:r w:rsidR="00986C3D" w:rsidRPr="005C3452">
        <w:rPr>
          <w:rFonts w:ascii="Times New Roman" w:hAnsi="Times New Roman" w:cs="Times New Roman"/>
          <w:sz w:val="24"/>
          <w:szCs w:val="24"/>
        </w:rPr>
        <w:t>.</w:t>
      </w:r>
    </w:p>
    <w:p w:rsidR="00D06585" w:rsidRPr="005C3452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6F1655" w:rsidRPr="005C3452" w:rsidRDefault="006F1655" w:rsidP="006F16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Целью освоения дисциплины «Основы механики подвижного состава»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452">
        <w:rPr>
          <w:rFonts w:ascii="Times New Roman" w:hAnsi="Times New Roman"/>
          <w:sz w:val="24"/>
          <w:szCs w:val="24"/>
        </w:rPr>
        <w:t>обучение студентов основам реализации знаний о конструкции элементов подвижного состава, взаимосвязи между ними в процессе реализации сил тяги и торможения. Для достижения поставленной цели решаются следующие задачи:</w:t>
      </w:r>
    </w:p>
    <w:p w:rsidR="006F1655" w:rsidRPr="005C3452" w:rsidRDefault="006F1655" w:rsidP="006F1655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C3452">
        <w:rPr>
          <w:rFonts w:ascii="Times New Roman" w:hAnsi="Times New Roman"/>
          <w:sz w:val="24"/>
          <w:szCs w:val="24"/>
        </w:rPr>
        <w:t>изучение устройства и классификации конструкции механической части электрического подвижного состава;</w:t>
      </w:r>
    </w:p>
    <w:p w:rsidR="006F1655" w:rsidRPr="005C3452" w:rsidRDefault="006F1655" w:rsidP="006F1655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C3452">
        <w:rPr>
          <w:rFonts w:ascii="Times New Roman" w:hAnsi="Times New Roman"/>
          <w:sz w:val="24"/>
          <w:szCs w:val="24"/>
        </w:rPr>
        <w:t>изучение тяговой передачи электрического подвижного состава;</w:t>
      </w:r>
    </w:p>
    <w:p w:rsidR="006F1655" w:rsidRPr="005C3452" w:rsidRDefault="006F1655" w:rsidP="006F1655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C3452">
        <w:rPr>
          <w:rFonts w:ascii="Times New Roman" w:hAnsi="Times New Roman"/>
          <w:sz w:val="24"/>
          <w:szCs w:val="24"/>
        </w:rPr>
        <w:t>изучение классификации и устройства тяговых передач;</w:t>
      </w:r>
    </w:p>
    <w:p w:rsidR="006F1655" w:rsidRPr="005C3452" w:rsidRDefault="006F1655" w:rsidP="006F1655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C3452">
        <w:rPr>
          <w:rFonts w:ascii="Times New Roman" w:hAnsi="Times New Roman"/>
          <w:sz w:val="24"/>
          <w:szCs w:val="24"/>
        </w:rPr>
        <w:t>изучение устройства тележек электрического подвижного состава;</w:t>
      </w:r>
    </w:p>
    <w:p w:rsidR="006F1655" w:rsidRPr="005C3452" w:rsidRDefault="006F1655" w:rsidP="006F1655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C3452">
        <w:rPr>
          <w:rFonts w:ascii="Times New Roman" w:hAnsi="Times New Roman"/>
          <w:sz w:val="24"/>
          <w:szCs w:val="24"/>
        </w:rPr>
        <w:t>изучение классификации и устройства тягового привода;</w:t>
      </w:r>
    </w:p>
    <w:p w:rsidR="006F1655" w:rsidRPr="005C3452" w:rsidRDefault="006F1655" w:rsidP="006F1655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C3452">
        <w:rPr>
          <w:rFonts w:ascii="Times New Roman" w:hAnsi="Times New Roman"/>
          <w:sz w:val="24"/>
          <w:szCs w:val="24"/>
        </w:rPr>
        <w:t>изучение видов тягово-эксплуатационных испытаний электроподвижного состава.</w:t>
      </w:r>
    </w:p>
    <w:p w:rsidR="006F1655" w:rsidRPr="005C3452" w:rsidRDefault="006F1655" w:rsidP="006F16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F1655" w:rsidRPr="005C3452" w:rsidRDefault="006F1655" w:rsidP="006F165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452">
        <w:rPr>
          <w:rFonts w:ascii="Times New Roman" w:hAnsi="Times New Roman" w:cs="Times New Roman"/>
          <w:sz w:val="24"/>
          <w:szCs w:val="24"/>
        </w:rPr>
        <w:t>ОПК-7, ОПК-13, ПК-13, ПК-19.</w:t>
      </w:r>
    </w:p>
    <w:p w:rsidR="006F1655" w:rsidRPr="005C3452" w:rsidRDefault="006F1655" w:rsidP="006F1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6F1655" w:rsidRPr="005C3452" w:rsidRDefault="006F1655" w:rsidP="006F1655">
      <w:pPr>
        <w:pStyle w:val="a6"/>
        <w:ind w:firstLine="349"/>
        <w:rPr>
          <w:b/>
          <w:bCs/>
          <w:caps/>
          <w:szCs w:val="24"/>
        </w:rPr>
      </w:pPr>
      <w:r w:rsidRPr="005C3452">
        <w:rPr>
          <w:b/>
          <w:bCs/>
          <w:caps/>
          <w:szCs w:val="24"/>
        </w:rPr>
        <w:t>Знать:</w:t>
      </w:r>
    </w:p>
    <w:p w:rsidR="006F1655" w:rsidRPr="005C3452" w:rsidRDefault="006F1655" w:rsidP="006F1655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color w:val="000000"/>
          <w:spacing w:val="1"/>
          <w:szCs w:val="24"/>
        </w:rPr>
        <w:t>методы оценки нагруженности элементов подвижного состава, основные динамические характеристики системы «подвижной состав – путь»</w:t>
      </w:r>
      <w:r w:rsidRPr="005C3452">
        <w:rPr>
          <w:color w:val="000000"/>
          <w:spacing w:val="-1"/>
          <w:szCs w:val="24"/>
        </w:rPr>
        <w:t>;</w:t>
      </w:r>
    </w:p>
    <w:p w:rsidR="006F1655" w:rsidRPr="005C3452" w:rsidRDefault="006F1655" w:rsidP="006F1655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color w:val="000000"/>
          <w:spacing w:val="-1"/>
          <w:szCs w:val="24"/>
        </w:rPr>
        <w:t>методы исследования колебаний и устойчивости движения подвижного состава;</w:t>
      </w:r>
    </w:p>
    <w:p w:rsidR="006F1655" w:rsidRPr="005C3452" w:rsidRDefault="006F1655" w:rsidP="006F1655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color w:val="000000"/>
          <w:spacing w:val="8"/>
          <w:szCs w:val="24"/>
        </w:rPr>
        <w:t>основные принципы расчета прочности элементов подвижного состава, расчетные схемы основных деталей и узлов подвижного состава.</w:t>
      </w:r>
    </w:p>
    <w:p w:rsidR="006F1655" w:rsidRPr="005C3452" w:rsidRDefault="006F1655" w:rsidP="006F1655">
      <w:pPr>
        <w:pStyle w:val="a6"/>
        <w:ind w:left="709" w:firstLine="0"/>
        <w:rPr>
          <w:color w:val="000000"/>
          <w:szCs w:val="24"/>
        </w:rPr>
      </w:pPr>
      <w:r w:rsidRPr="005C3452">
        <w:rPr>
          <w:b/>
          <w:bCs/>
          <w:iCs/>
          <w:caps/>
          <w:color w:val="000000"/>
          <w:szCs w:val="24"/>
        </w:rPr>
        <w:t>уметь</w:t>
      </w:r>
      <w:r w:rsidRPr="005C3452">
        <w:rPr>
          <w:color w:val="000000"/>
          <w:szCs w:val="24"/>
        </w:rPr>
        <w:t>:</w:t>
      </w:r>
    </w:p>
    <w:p w:rsidR="006F1655" w:rsidRPr="005C3452" w:rsidRDefault="006F1655" w:rsidP="006F1655">
      <w:pPr>
        <w:pStyle w:val="a6"/>
        <w:widowControl w:val="0"/>
        <w:numPr>
          <w:ilvl w:val="0"/>
          <w:numId w:val="1"/>
        </w:numPr>
        <w:tabs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5C3452">
        <w:rPr>
          <w:bCs/>
          <w:szCs w:val="24"/>
        </w:rPr>
        <w:t>выполнять расчеты типовых элементов подвижного состава на прочность, жесткость и устойчивость при различных видах нагружения;</w:t>
      </w:r>
    </w:p>
    <w:p w:rsidR="006F1655" w:rsidRPr="005C3452" w:rsidRDefault="006F1655" w:rsidP="006F1655">
      <w:pPr>
        <w:pStyle w:val="a6"/>
        <w:widowControl w:val="0"/>
        <w:numPr>
          <w:ilvl w:val="0"/>
          <w:numId w:val="1"/>
        </w:numPr>
        <w:tabs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5C3452">
        <w:rPr>
          <w:bCs/>
          <w:szCs w:val="24"/>
        </w:rPr>
        <w:t>применять типовые методы расчета передач, подшипников, муфт, пружин для расчета деталей подвижного состава;</w:t>
      </w:r>
    </w:p>
    <w:p w:rsidR="006F1655" w:rsidRPr="005C3452" w:rsidRDefault="006F1655" w:rsidP="006F1655">
      <w:pPr>
        <w:pStyle w:val="a6"/>
        <w:widowControl w:val="0"/>
        <w:numPr>
          <w:ilvl w:val="0"/>
          <w:numId w:val="1"/>
        </w:numPr>
        <w:tabs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5C3452">
        <w:rPr>
          <w:szCs w:val="24"/>
        </w:rPr>
        <w:t>исследовать динамику подвижного состава и оценивать динамические качества и безопасность подвижного состава</w:t>
      </w:r>
      <w:r w:rsidRPr="005C3452">
        <w:rPr>
          <w:color w:val="000000"/>
          <w:szCs w:val="24"/>
        </w:rPr>
        <w:t>.</w:t>
      </w:r>
    </w:p>
    <w:p w:rsidR="006F1655" w:rsidRPr="005C3452" w:rsidRDefault="006F1655" w:rsidP="006F1655">
      <w:pPr>
        <w:pStyle w:val="a6"/>
        <w:ind w:firstLine="349"/>
        <w:rPr>
          <w:color w:val="000000"/>
          <w:szCs w:val="24"/>
        </w:rPr>
      </w:pPr>
      <w:r w:rsidRPr="005C3452">
        <w:rPr>
          <w:b/>
          <w:bCs/>
          <w:iCs/>
          <w:caps/>
          <w:color w:val="000000"/>
          <w:szCs w:val="24"/>
        </w:rPr>
        <w:t>владеть</w:t>
      </w:r>
      <w:r w:rsidRPr="005C3452">
        <w:rPr>
          <w:color w:val="000000"/>
          <w:szCs w:val="24"/>
        </w:rPr>
        <w:t>:</w:t>
      </w:r>
    </w:p>
    <w:p w:rsidR="006F1655" w:rsidRPr="005C3452" w:rsidRDefault="006F1655" w:rsidP="006F1655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szCs w:val="24"/>
        </w:rPr>
        <w:t>методами оценки динамических сил в элементах подвижного состава;</w:t>
      </w:r>
    </w:p>
    <w:p w:rsidR="006F1655" w:rsidRPr="0029078A" w:rsidRDefault="006F1655" w:rsidP="006F1655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szCs w:val="24"/>
        </w:rPr>
        <w:t>методами оценки напряженного и деформированного состояния элементов подвижного состава.</w:t>
      </w:r>
    </w:p>
    <w:p w:rsidR="006F1655" w:rsidRPr="005C3452" w:rsidRDefault="006F1655" w:rsidP="006F165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6F1655" w:rsidRPr="005C3452" w:rsidRDefault="006F1655" w:rsidP="006F165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2596"/>
        <w:gridCol w:w="6135"/>
      </w:tblGrid>
      <w:tr w:rsidR="006F1655" w:rsidRPr="007E6B9D" w:rsidTr="007949C5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6F1655" w:rsidRPr="007E6B9D" w:rsidRDefault="006F1655" w:rsidP="007949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655" w:rsidRPr="007E6B9D" w:rsidRDefault="006F1655" w:rsidP="007949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6F1655" w:rsidRPr="007E6B9D" w:rsidRDefault="006F1655" w:rsidP="00794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6F1655" w:rsidRPr="007E6B9D" w:rsidTr="007949C5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6F1655" w:rsidRPr="007E6B9D" w:rsidRDefault="006F1655" w:rsidP="00794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655" w:rsidRPr="007E6B9D" w:rsidRDefault="006F1655" w:rsidP="00794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 механической части подвижного состава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6F1655" w:rsidRPr="007E6B9D" w:rsidRDefault="006F1655" w:rsidP="007949C5">
            <w:pPr>
              <w:pStyle w:val="a6"/>
              <w:ind w:left="0" w:firstLine="0"/>
              <w:rPr>
                <w:szCs w:val="24"/>
              </w:rPr>
            </w:pPr>
            <w:r w:rsidRPr="007E6B9D">
              <w:rPr>
                <w:szCs w:val="24"/>
              </w:rPr>
              <w:t>1.1. Основные узлы</w:t>
            </w:r>
            <w:r w:rsidRPr="007E6B9D">
              <w:rPr>
                <w:bCs/>
                <w:szCs w:val="24"/>
              </w:rPr>
              <w:t xml:space="preserve"> механической части подвижного состава;</w:t>
            </w:r>
          </w:p>
          <w:p w:rsidR="006F1655" w:rsidRPr="007E6B9D" w:rsidRDefault="006F1655" w:rsidP="007949C5">
            <w:pPr>
              <w:pStyle w:val="a6"/>
              <w:tabs>
                <w:tab w:val="num" w:pos="786"/>
              </w:tabs>
              <w:ind w:left="0" w:firstLine="0"/>
              <w:rPr>
                <w:bCs/>
                <w:szCs w:val="24"/>
              </w:rPr>
            </w:pPr>
            <w:r w:rsidRPr="007E6B9D">
              <w:rPr>
                <w:szCs w:val="24"/>
              </w:rPr>
              <w:lastRenderedPageBreak/>
              <w:t xml:space="preserve">1.2. Понятие о качестве </w:t>
            </w:r>
            <w:r w:rsidRPr="007E6B9D">
              <w:rPr>
                <w:bCs/>
                <w:szCs w:val="24"/>
              </w:rPr>
              <w:t>механической части подвижного состава</w:t>
            </w:r>
            <w:r w:rsidRPr="007E6B9D">
              <w:rPr>
                <w:szCs w:val="24"/>
              </w:rPr>
              <w:t>.</w:t>
            </w:r>
          </w:p>
        </w:tc>
      </w:tr>
      <w:tr w:rsidR="006F1655" w:rsidRPr="007E6B9D" w:rsidTr="007949C5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6F1655" w:rsidRPr="007E6B9D" w:rsidRDefault="006F1655" w:rsidP="00794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655" w:rsidRPr="007E6B9D" w:rsidRDefault="006F1655" w:rsidP="00794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Подвижной состав как динамическая система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6F1655" w:rsidRPr="007E6B9D" w:rsidRDefault="006F1655" w:rsidP="007949C5">
            <w:pPr>
              <w:pStyle w:val="a6"/>
              <w:tabs>
                <w:tab w:val="num" w:pos="786"/>
              </w:tabs>
              <w:ind w:left="0" w:firstLine="0"/>
              <w:rPr>
                <w:bCs/>
                <w:szCs w:val="24"/>
              </w:rPr>
            </w:pPr>
            <w:r w:rsidRPr="007E6B9D">
              <w:rPr>
                <w:szCs w:val="24"/>
              </w:rPr>
              <w:t>2.1. Представление подвижного состава в виде динамической схемы с конечным числом степеней свободы;</w:t>
            </w:r>
          </w:p>
          <w:p w:rsidR="006F1655" w:rsidRPr="007E6B9D" w:rsidRDefault="006F1655" w:rsidP="007949C5">
            <w:pPr>
              <w:pStyle w:val="a6"/>
              <w:tabs>
                <w:tab w:val="num" w:pos="786"/>
              </w:tabs>
              <w:ind w:left="0" w:firstLine="0"/>
              <w:rPr>
                <w:bCs/>
                <w:szCs w:val="24"/>
              </w:rPr>
            </w:pPr>
            <w:r w:rsidRPr="007E6B9D">
              <w:rPr>
                <w:szCs w:val="24"/>
              </w:rPr>
              <w:t xml:space="preserve">2.2. Роль рессорного подвешивания, его влияние на динамические показатели </w:t>
            </w:r>
            <w:r w:rsidRPr="007E6B9D">
              <w:rPr>
                <w:bCs/>
                <w:szCs w:val="24"/>
              </w:rPr>
              <w:t>подвижного состава</w:t>
            </w:r>
            <w:r w:rsidRPr="007E6B9D">
              <w:rPr>
                <w:szCs w:val="24"/>
              </w:rPr>
              <w:t>;</w:t>
            </w:r>
          </w:p>
          <w:p w:rsidR="006F1655" w:rsidRPr="007E6B9D" w:rsidRDefault="006F1655" w:rsidP="007949C5">
            <w:pPr>
              <w:pStyle w:val="a6"/>
              <w:tabs>
                <w:tab w:val="num" w:pos="786"/>
              </w:tabs>
              <w:ind w:left="0" w:firstLine="0"/>
              <w:rPr>
                <w:bCs/>
                <w:szCs w:val="24"/>
              </w:rPr>
            </w:pPr>
            <w:r w:rsidRPr="007E6B9D">
              <w:rPr>
                <w:szCs w:val="24"/>
              </w:rPr>
              <w:t>2.3. Действительные и эквивалентные точки подвешивания;</w:t>
            </w:r>
          </w:p>
          <w:p w:rsidR="006F1655" w:rsidRPr="007E6B9D" w:rsidRDefault="006F1655" w:rsidP="007949C5">
            <w:pPr>
              <w:pStyle w:val="a6"/>
              <w:tabs>
                <w:tab w:val="num" w:pos="786"/>
              </w:tabs>
              <w:ind w:left="0" w:firstLine="0"/>
              <w:rPr>
                <w:bCs/>
                <w:szCs w:val="24"/>
              </w:rPr>
            </w:pPr>
            <w:r w:rsidRPr="007E6B9D">
              <w:rPr>
                <w:szCs w:val="24"/>
              </w:rPr>
              <w:t>2.4. Определение эквивалентной жесткости;</w:t>
            </w:r>
          </w:p>
          <w:p w:rsidR="006F1655" w:rsidRPr="007E6B9D" w:rsidRDefault="006F1655" w:rsidP="007949C5">
            <w:pPr>
              <w:pStyle w:val="a6"/>
              <w:tabs>
                <w:tab w:val="num" w:pos="786"/>
              </w:tabs>
              <w:ind w:left="0" w:firstLine="0"/>
              <w:rPr>
                <w:szCs w:val="24"/>
              </w:rPr>
            </w:pPr>
            <w:r w:rsidRPr="007E6B9D">
              <w:rPr>
                <w:szCs w:val="24"/>
              </w:rPr>
              <w:t>2.5. Принципы выбора параметров рессорного подвешивания;</w:t>
            </w:r>
          </w:p>
          <w:p w:rsidR="006F1655" w:rsidRPr="007E6B9D" w:rsidRDefault="006F1655" w:rsidP="007949C5">
            <w:pPr>
              <w:pStyle w:val="a9"/>
              <w:rPr>
                <w:sz w:val="24"/>
                <w:szCs w:val="24"/>
              </w:rPr>
            </w:pPr>
            <w:r w:rsidRPr="007E6B9D">
              <w:rPr>
                <w:sz w:val="24"/>
                <w:szCs w:val="24"/>
              </w:rPr>
              <w:t xml:space="preserve">2.6. Оценка различных схем рессорного подвешивания с точки зрения динамического воздействия </w:t>
            </w:r>
            <w:r w:rsidRPr="007E6B9D">
              <w:rPr>
                <w:bCs/>
                <w:sz w:val="24"/>
                <w:szCs w:val="24"/>
              </w:rPr>
              <w:t>подвижного состава</w:t>
            </w:r>
            <w:r w:rsidRPr="007E6B9D">
              <w:rPr>
                <w:sz w:val="24"/>
                <w:szCs w:val="24"/>
              </w:rPr>
              <w:t xml:space="preserve"> на путь.</w:t>
            </w:r>
          </w:p>
          <w:p w:rsidR="006F1655" w:rsidRPr="007E6B9D" w:rsidRDefault="006F1655" w:rsidP="007949C5">
            <w:pPr>
              <w:pStyle w:val="a6"/>
              <w:tabs>
                <w:tab w:val="num" w:pos="786"/>
              </w:tabs>
              <w:ind w:left="0" w:firstLine="0"/>
              <w:rPr>
                <w:szCs w:val="24"/>
              </w:rPr>
            </w:pPr>
            <w:r w:rsidRPr="007E6B9D">
              <w:rPr>
                <w:szCs w:val="24"/>
              </w:rPr>
              <w:t>2.7. Центр упругости рессорного подвешивания.</w:t>
            </w:r>
          </w:p>
        </w:tc>
      </w:tr>
      <w:tr w:rsidR="006F1655" w:rsidRPr="007E6B9D" w:rsidTr="007949C5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6F1655" w:rsidRPr="007E6B9D" w:rsidRDefault="006F1655" w:rsidP="00794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655" w:rsidRPr="007E6B9D" w:rsidRDefault="006F1655" w:rsidP="007949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Колебания подвижного состава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6F1655" w:rsidRPr="007E6B9D" w:rsidRDefault="006F1655" w:rsidP="007949C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 xml:space="preserve">3.1. Виды колебаний </w:t>
            </w:r>
            <w:r w:rsidRPr="007E6B9D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ого состава</w:t>
            </w: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 xml:space="preserve"> и их возбудители;</w:t>
            </w:r>
          </w:p>
          <w:p w:rsidR="006F1655" w:rsidRPr="007E6B9D" w:rsidRDefault="006F1655" w:rsidP="007949C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3.2. Свободные и вынужденные колебания подвижного состава;</w:t>
            </w:r>
          </w:p>
          <w:p w:rsidR="006F1655" w:rsidRPr="007E6B9D" w:rsidRDefault="006F1655" w:rsidP="007949C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3.3. Резонанс колебаний;</w:t>
            </w:r>
          </w:p>
          <w:p w:rsidR="006F1655" w:rsidRPr="007E6B9D" w:rsidRDefault="006F1655" w:rsidP="007949C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3.4. Извилистое движение колесной пары;</w:t>
            </w:r>
          </w:p>
          <w:p w:rsidR="006F1655" w:rsidRPr="007E6B9D" w:rsidRDefault="006F1655" w:rsidP="007949C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3.5. Понятие о главных частотах и главных колебаниях;</w:t>
            </w:r>
          </w:p>
          <w:p w:rsidR="006F1655" w:rsidRPr="007E6B9D" w:rsidRDefault="006F1655" w:rsidP="007949C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 xml:space="preserve">3.6. Гасители колебаний и их характеристики; </w:t>
            </w:r>
          </w:p>
          <w:p w:rsidR="006F1655" w:rsidRPr="007E6B9D" w:rsidRDefault="006F1655" w:rsidP="007949C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3.7. Выбор параметр гасителей колебаний;</w:t>
            </w:r>
          </w:p>
          <w:p w:rsidR="006F1655" w:rsidRPr="007E6B9D" w:rsidRDefault="006F1655" w:rsidP="007949C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 xml:space="preserve">3.8. Плавность хода </w:t>
            </w:r>
            <w:r w:rsidRPr="007E6B9D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ого состава</w:t>
            </w: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 xml:space="preserve"> и ее оценка.</w:t>
            </w:r>
          </w:p>
        </w:tc>
      </w:tr>
      <w:tr w:rsidR="006F1655" w:rsidRPr="007E6B9D" w:rsidTr="007949C5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6F1655" w:rsidRPr="007E6B9D" w:rsidRDefault="006F1655" w:rsidP="00794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655" w:rsidRPr="007E6B9D" w:rsidRDefault="006F1655" w:rsidP="007949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Движение подвижного состава в кривой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6F1655" w:rsidRPr="007E6B9D" w:rsidRDefault="006F1655" w:rsidP="00794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 xml:space="preserve">4.1. Основные задачи, решаемые при изучении движения </w:t>
            </w:r>
            <w:r w:rsidRPr="007E6B9D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ого состава</w:t>
            </w: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 xml:space="preserve"> в кривых;</w:t>
            </w:r>
          </w:p>
          <w:p w:rsidR="006F1655" w:rsidRPr="007E6B9D" w:rsidRDefault="006F1655" w:rsidP="00794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4.2. Понятие о рельсовой и колесной колеях</w:t>
            </w:r>
          </w:p>
          <w:p w:rsidR="006F1655" w:rsidRPr="007E6B9D" w:rsidRDefault="006F1655" w:rsidP="00794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4.3. Колея зазоров;</w:t>
            </w:r>
          </w:p>
          <w:p w:rsidR="006F1655" w:rsidRPr="007E6B9D" w:rsidRDefault="006F1655" w:rsidP="00794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4.4. Причины, затрудняющие прохождение экипажа в кривой и меры по их устранению;</w:t>
            </w:r>
          </w:p>
          <w:p w:rsidR="006F1655" w:rsidRPr="007E6B9D" w:rsidRDefault="006F1655" w:rsidP="00794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 xml:space="preserve">4.5. Понятие о центре поворота и максимальной базе; </w:t>
            </w:r>
          </w:p>
          <w:p w:rsidR="006F1655" w:rsidRPr="007E6B9D" w:rsidRDefault="006F1655" w:rsidP="00794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 xml:space="preserve">4.6. Динамическое вписывание </w:t>
            </w:r>
            <w:r w:rsidRPr="007E6B9D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ого состава</w:t>
            </w: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 xml:space="preserve"> в кривую;</w:t>
            </w:r>
          </w:p>
          <w:p w:rsidR="006F1655" w:rsidRPr="007E6B9D" w:rsidRDefault="006F1655" w:rsidP="00794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 xml:space="preserve">4.7. Определение направляющих сил; </w:t>
            </w:r>
          </w:p>
          <w:p w:rsidR="006F1655" w:rsidRPr="007E6B9D" w:rsidRDefault="006F1655" w:rsidP="00794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 xml:space="preserve">4.8. Допустимая скорость движения </w:t>
            </w:r>
            <w:r w:rsidRPr="007E6B9D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ого состава</w:t>
            </w: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 xml:space="preserve"> в кривой по величине непогашенного ускорения;</w:t>
            </w:r>
          </w:p>
          <w:p w:rsidR="006F1655" w:rsidRPr="007E6B9D" w:rsidRDefault="006F1655" w:rsidP="00794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4.9. Оценка устойчивости экипажа от опрокидывания в кривой.</w:t>
            </w:r>
          </w:p>
        </w:tc>
      </w:tr>
      <w:tr w:rsidR="006F1655" w:rsidRPr="007E6B9D" w:rsidTr="007949C5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6F1655" w:rsidRPr="007E6B9D" w:rsidRDefault="006F1655" w:rsidP="00794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655" w:rsidRPr="007E6B9D" w:rsidRDefault="006F1655" w:rsidP="007949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bCs/>
                <w:sz w:val="24"/>
                <w:szCs w:val="24"/>
              </w:rPr>
              <w:t>Сцепной вес подвижного состава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6F1655" w:rsidRPr="007E6B9D" w:rsidRDefault="006F1655" w:rsidP="007949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5.1. Понятие о коэффициенте использования</w:t>
            </w:r>
            <w:r w:rsidRPr="007E6B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цепного веса;</w:t>
            </w:r>
          </w:p>
          <w:p w:rsidR="006F1655" w:rsidRPr="007E6B9D" w:rsidRDefault="006F1655" w:rsidP="00794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5.2. Методы расчетов внешних сил при использовании сцепного веса</w:t>
            </w:r>
            <w:r w:rsidRPr="007E6B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вижного состава</w:t>
            </w: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1655" w:rsidRPr="007E6B9D" w:rsidRDefault="006F1655" w:rsidP="00794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Коэффициент использования сцепного веса электровоза с наклонными тягами;</w:t>
            </w:r>
          </w:p>
          <w:p w:rsidR="006F1655" w:rsidRPr="007E6B9D" w:rsidRDefault="006F1655" w:rsidP="00794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5.4. Боксование колесных пар тягового подвижного состава;</w:t>
            </w:r>
          </w:p>
        </w:tc>
      </w:tr>
      <w:tr w:rsidR="006F1655" w:rsidRPr="007E6B9D" w:rsidTr="007949C5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6F1655" w:rsidRPr="007E6B9D" w:rsidRDefault="006F1655" w:rsidP="00794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655" w:rsidRPr="007E6B9D" w:rsidRDefault="006F1655" w:rsidP="007949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Взаимодействие подвижного состава и пути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6F1655" w:rsidRPr="007E6B9D" w:rsidRDefault="006F1655" w:rsidP="00794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 xml:space="preserve">6.1. Расчетные режимы работы </w:t>
            </w:r>
            <w:r w:rsidRPr="007E6B9D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ого состава</w:t>
            </w: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1655" w:rsidRPr="007E6B9D" w:rsidRDefault="006F1655" w:rsidP="00794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6.2. Условия схода экипажа с рельсов;</w:t>
            </w:r>
          </w:p>
        </w:tc>
      </w:tr>
      <w:tr w:rsidR="006F1655" w:rsidRPr="007E6B9D" w:rsidTr="007949C5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6F1655" w:rsidRPr="007E6B9D" w:rsidRDefault="006F1655" w:rsidP="00794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655" w:rsidRPr="007E6B9D" w:rsidRDefault="006F1655" w:rsidP="007949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Тяговый привод подвижного состава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6F1655" w:rsidRPr="007E6B9D" w:rsidRDefault="006F1655" w:rsidP="00794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 xml:space="preserve">7.1. Три класса тяговых приводов, применяемых на подвижном составе; </w:t>
            </w:r>
          </w:p>
          <w:p w:rsidR="006F1655" w:rsidRPr="007E6B9D" w:rsidRDefault="006F1655" w:rsidP="00794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7.2. Условия работы тяговых передач;</w:t>
            </w:r>
          </w:p>
          <w:p w:rsidR="006F1655" w:rsidRPr="007E6B9D" w:rsidRDefault="006F1655" w:rsidP="00794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7.3. Вертикальная динамика опорно-осевого и независимого тяговых приводов;</w:t>
            </w:r>
          </w:p>
          <w:p w:rsidR="006F1655" w:rsidRPr="007E6B9D" w:rsidRDefault="006F1655" w:rsidP="00794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7.4. Постоянство передаточного отношения редуктора как критерий совершенства тяговой передачи/</w:t>
            </w:r>
          </w:p>
        </w:tc>
      </w:tr>
    </w:tbl>
    <w:p w:rsidR="0016412E" w:rsidRPr="005C345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06585" w:rsidRPr="005C3452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A9433D" w:rsidRDefault="00A9433D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33D" w:rsidRPr="000D7744" w:rsidRDefault="00A9433D" w:rsidP="00A9433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A9433D" w:rsidRPr="000D7744" w:rsidRDefault="00A9433D" w:rsidP="00A9433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5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A9433D" w:rsidRPr="000D7744" w:rsidRDefault="00E77A8E" w:rsidP="00A9433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433D">
        <w:rPr>
          <w:rFonts w:ascii="Times New Roman" w:hAnsi="Times New Roman" w:cs="Times New Roman"/>
          <w:sz w:val="24"/>
          <w:szCs w:val="24"/>
        </w:rPr>
        <w:t>лекции – 64</w:t>
      </w:r>
      <w:r w:rsidR="00A9433D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9433D" w:rsidRDefault="00E77A8E" w:rsidP="00A9433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433D">
        <w:rPr>
          <w:rFonts w:ascii="Times New Roman" w:hAnsi="Times New Roman" w:cs="Times New Roman"/>
          <w:sz w:val="24"/>
          <w:szCs w:val="24"/>
        </w:rPr>
        <w:t>лабораторные работы – 48 час.;</w:t>
      </w:r>
    </w:p>
    <w:p w:rsidR="00A9433D" w:rsidRDefault="00E77A8E" w:rsidP="00A9433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433D"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A9433D">
        <w:rPr>
          <w:rFonts w:ascii="Times New Roman" w:hAnsi="Times New Roman" w:cs="Times New Roman"/>
          <w:sz w:val="24"/>
          <w:szCs w:val="24"/>
        </w:rPr>
        <w:t>16</w:t>
      </w:r>
      <w:r w:rsidR="00A9433D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9433D" w:rsidRPr="000D7744" w:rsidRDefault="00E77A8E" w:rsidP="00A9433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433D"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A9433D">
        <w:rPr>
          <w:rFonts w:ascii="Times New Roman" w:hAnsi="Times New Roman" w:cs="Times New Roman"/>
          <w:sz w:val="24"/>
          <w:szCs w:val="24"/>
        </w:rPr>
        <w:t>79</w:t>
      </w:r>
      <w:r w:rsidR="00A9433D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9433D" w:rsidRPr="000D7744" w:rsidRDefault="00E77A8E" w:rsidP="00A9433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433D">
        <w:rPr>
          <w:rFonts w:ascii="Times New Roman" w:hAnsi="Times New Roman" w:cs="Times New Roman"/>
          <w:sz w:val="24"/>
          <w:szCs w:val="24"/>
        </w:rPr>
        <w:t>контроль – 45</w:t>
      </w:r>
      <w:r w:rsidR="00A9433D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60B5F" w:rsidRPr="007E3C95" w:rsidRDefault="00A9433D" w:rsidP="00A9433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>экзамен, 7 семестр – зачет, курсовой проект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4D91"/>
    <w:multiLevelType w:val="hybridMultilevel"/>
    <w:tmpl w:val="D780DF02"/>
    <w:lvl w:ilvl="0" w:tplc="45CCF1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A1CAB"/>
    <w:multiLevelType w:val="hybridMultilevel"/>
    <w:tmpl w:val="44E46144"/>
    <w:lvl w:ilvl="0" w:tplc="011C09E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45E32"/>
    <w:multiLevelType w:val="hybridMultilevel"/>
    <w:tmpl w:val="979A94F2"/>
    <w:lvl w:ilvl="0" w:tplc="1EC4C5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5C2938"/>
    <w:multiLevelType w:val="hybridMultilevel"/>
    <w:tmpl w:val="DA78D2A6"/>
    <w:lvl w:ilvl="0" w:tplc="45CCF1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30F1"/>
    <w:rsid w:val="00034F0A"/>
    <w:rsid w:val="00035D1B"/>
    <w:rsid w:val="00052CAA"/>
    <w:rsid w:val="000600F2"/>
    <w:rsid w:val="00085E74"/>
    <w:rsid w:val="000B66D8"/>
    <w:rsid w:val="000C0C03"/>
    <w:rsid w:val="000C23B7"/>
    <w:rsid w:val="0016412E"/>
    <w:rsid w:val="00176C0D"/>
    <w:rsid w:val="0018685C"/>
    <w:rsid w:val="00192D06"/>
    <w:rsid w:val="0019777D"/>
    <w:rsid w:val="001A22C9"/>
    <w:rsid w:val="001C1938"/>
    <w:rsid w:val="001C27F9"/>
    <w:rsid w:val="001D352A"/>
    <w:rsid w:val="00206AAA"/>
    <w:rsid w:val="00241E93"/>
    <w:rsid w:val="002528F3"/>
    <w:rsid w:val="0029016D"/>
    <w:rsid w:val="002A6DAF"/>
    <w:rsid w:val="002C0923"/>
    <w:rsid w:val="002D593F"/>
    <w:rsid w:val="002D7D3D"/>
    <w:rsid w:val="00304772"/>
    <w:rsid w:val="00373686"/>
    <w:rsid w:val="00386515"/>
    <w:rsid w:val="003879B4"/>
    <w:rsid w:val="003B2404"/>
    <w:rsid w:val="003C0B52"/>
    <w:rsid w:val="003C24FC"/>
    <w:rsid w:val="00403D4E"/>
    <w:rsid w:val="00411718"/>
    <w:rsid w:val="00415B32"/>
    <w:rsid w:val="004379AD"/>
    <w:rsid w:val="00456F4F"/>
    <w:rsid w:val="004A2B9D"/>
    <w:rsid w:val="004A415E"/>
    <w:rsid w:val="004E4FBC"/>
    <w:rsid w:val="005037C8"/>
    <w:rsid w:val="00520B9B"/>
    <w:rsid w:val="00554D26"/>
    <w:rsid w:val="00565C3F"/>
    <w:rsid w:val="005671EF"/>
    <w:rsid w:val="00577028"/>
    <w:rsid w:val="005A2389"/>
    <w:rsid w:val="005B3624"/>
    <w:rsid w:val="005C3452"/>
    <w:rsid w:val="005C62E1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69E1"/>
    <w:rsid w:val="006E419F"/>
    <w:rsid w:val="006E519C"/>
    <w:rsid w:val="006F1655"/>
    <w:rsid w:val="006F7692"/>
    <w:rsid w:val="00723430"/>
    <w:rsid w:val="0074560D"/>
    <w:rsid w:val="00781391"/>
    <w:rsid w:val="007A54D3"/>
    <w:rsid w:val="007A74F8"/>
    <w:rsid w:val="007D37CF"/>
    <w:rsid w:val="007E3C95"/>
    <w:rsid w:val="00840C4A"/>
    <w:rsid w:val="008526C8"/>
    <w:rsid w:val="00866CFD"/>
    <w:rsid w:val="008857A4"/>
    <w:rsid w:val="008A0B0E"/>
    <w:rsid w:val="008A1B7E"/>
    <w:rsid w:val="008A20CF"/>
    <w:rsid w:val="008F1B4A"/>
    <w:rsid w:val="008F29E3"/>
    <w:rsid w:val="00925AF8"/>
    <w:rsid w:val="009267ED"/>
    <w:rsid w:val="00960B5F"/>
    <w:rsid w:val="009669A5"/>
    <w:rsid w:val="00976A1B"/>
    <w:rsid w:val="009779AC"/>
    <w:rsid w:val="00986C3D"/>
    <w:rsid w:val="00992E5B"/>
    <w:rsid w:val="009A0B8F"/>
    <w:rsid w:val="009A51B9"/>
    <w:rsid w:val="009B4163"/>
    <w:rsid w:val="009B4DD3"/>
    <w:rsid w:val="009F2C18"/>
    <w:rsid w:val="00A3637B"/>
    <w:rsid w:val="00A6145C"/>
    <w:rsid w:val="00A76C17"/>
    <w:rsid w:val="00A84A64"/>
    <w:rsid w:val="00A9433D"/>
    <w:rsid w:val="00AB0205"/>
    <w:rsid w:val="00AB220C"/>
    <w:rsid w:val="00AD3A97"/>
    <w:rsid w:val="00AE13A5"/>
    <w:rsid w:val="00B32161"/>
    <w:rsid w:val="00B465AF"/>
    <w:rsid w:val="00B82F70"/>
    <w:rsid w:val="00BC13E6"/>
    <w:rsid w:val="00BF0E1C"/>
    <w:rsid w:val="00C24BF2"/>
    <w:rsid w:val="00C474FA"/>
    <w:rsid w:val="00C71B42"/>
    <w:rsid w:val="00C96600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2AE"/>
    <w:rsid w:val="00DA79B2"/>
    <w:rsid w:val="00DB7C05"/>
    <w:rsid w:val="00DD6708"/>
    <w:rsid w:val="00E00D05"/>
    <w:rsid w:val="00E03F32"/>
    <w:rsid w:val="00E11D16"/>
    <w:rsid w:val="00E344EF"/>
    <w:rsid w:val="00E41340"/>
    <w:rsid w:val="00E76A80"/>
    <w:rsid w:val="00E77A8E"/>
    <w:rsid w:val="00F072AE"/>
    <w:rsid w:val="00F17096"/>
    <w:rsid w:val="00F339CB"/>
    <w:rsid w:val="00F40045"/>
    <w:rsid w:val="00F64CEF"/>
    <w:rsid w:val="00F83228"/>
    <w:rsid w:val="00FA16AD"/>
    <w:rsid w:val="00FB609C"/>
    <w:rsid w:val="00FD024F"/>
    <w:rsid w:val="00FF17CE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107B9"/>
  <w15:docId w15:val="{487EA557-3C63-4858-9A65-E5090323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456F4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018B-0871-440F-9BAE-E2455C51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6</cp:revision>
  <cp:lastPrinted>2016-02-19T06:41:00Z</cp:lastPrinted>
  <dcterms:created xsi:type="dcterms:W3CDTF">2017-11-06T14:45:00Z</dcterms:created>
  <dcterms:modified xsi:type="dcterms:W3CDTF">2017-11-07T15:53:00Z</dcterms:modified>
</cp:coreProperties>
</file>